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82"/>
        <w:gridCol w:w="1659"/>
        <w:gridCol w:w="2350"/>
        <w:gridCol w:w="2350"/>
        <w:gridCol w:w="1985"/>
        <w:gridCol w:w="2115"/>
        <w:gridCol w:w="1610"/>
        <w:gridCol w:w="1955"/>
      </w:tblGrid>
      <w:tr w:rsidR="000B13D7" w:rsidRPr="000B13D7" w:rsidTr="000B13D7">
        <w:trPr>
          <w:trHeight w:val="130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13D7" w:rsidRPr="000B13D7" w:rsidRDefault="00082B62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8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 DE DOADOR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OPERADOS CONTRIBUINTES IDENTIFICADOS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OPERADOS CONTRIBUINTES ANÔNIMOS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 CREDITADO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GAMENTOS REALIZADOS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ALOR DEBITADO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ALDO DISPONÍVEL UNIMED</w:t>
            </w:r>
          </w:p>
        </w:tc>
      </w:tr>
      <w:tr w:rsidR="000B13D7" w:rsidRPr="000B13D7" w:rsidTr="000B13D7">
        <w:trPr>
          <w:trHeight w:val="615"/>
        </w:trPr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6-ma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B62" w:rsidRDefault="00082B62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  <w:p w:rsidR="000B13D7" w:rsidRDefault="00082B62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76</w:t>
            </w:r>
          </w:p>
          <w:p w:rsidR="00082B62" w:rsidRPr="000B13D7" w:rsidRDefault="00082B62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2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5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$ 20.550,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$ 3.872,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$ 16.677,60</w:t>
            </w:r>
          </w:p>
        </w:tc>
      </w:tr>
      <w:tr w:rsidR="000B13D7" w:rsidRPr="000B13D7" w:rsidTr="000B13D7">
        <w:trPr>
          <w:trHeight w:val="14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2B62" w:rsidRDefault="000B13D7" w:rsidP="00082B6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OBSERVAÇÕES: </w:t>
            </w:r>
          </w:p>
          <w:p w:rsidR="000B13D7" w:rsidRDefault="00FE6C2F" w:rsidP="00082B62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9 DEPÓSITOS DE DOADORES NÃO</w:t>
            </w:r>
            <w:r w:rsidR="00082B62" w:rsidRPr="0008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FORAM </w:t>
            </w:r>
            <w:r w:rsidR="00082B62" w:rsidRPr="0008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DENTIFICADO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EM</w:t>
            </w:r>
            <w:r w:rsidR="00082B62" w:rsidRPr="0008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CONFERÊNC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DA LISTA DE 06/05/24</w:t>
            </w:r>
            <w:r w:rsidR="00082B62" w:rsidRPr="00082B6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COM O EXTRATO BANCÁRIO.</w:t>
            </w:r>
          </w:p>
          <w:p w:rsidR="00082B62" w:rsidRDefault="00082B62" w:rsidP="00FE6C2F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OS DEPÓSITOS IDENTIFICADOS </w:t>
            </w:r>
            <w:r w:rsidR="0011430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MO </w:t>
            </w:r>
            <w:r w:rsidRPr="00FE6C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ESSOAS JURÍDICAS FORAM CONSIDERADOS “ANÔNIMOS</w:t>
            </w:r>
            <w:r w:rsidR="00114300" w:rsidRPr="00FE6C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”</w:t>
            </w:r>
            <w:r w:rsidR="00FE6C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. PRECISAMOS </w:t>
            </w:r>
            <w:r w:rsidRPr="00FE6C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DOS </w:t>
            </w:r>
            <w:r w:rsidR="00114300" w:rsidRPr="00FE6C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NOMES DAS </w:t>
            </w:r>
            <w:r w:rsidRPr="00FE6C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ESSOAS FÍSICAS CORREPONDENTE</w:t>
            </w:r>
            <w:r w:rsidR="00114300" w:rsidRPr="00FE6C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</w:t>
            </w:r>
            <w:r w:rsidR="00FE6C2F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A ESTES DEPÓSITOS PARA O CORRETO QUANTITATIVOS DE DOADRES.</w:t>
            </w:r>
          </w:p>
          <w:p w:rsidR="00FE6C2F" w:rsidRPr="00FE6C2F" w:rsidRDefault="00FE6C2F" w:rsidP="00FE6C2F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 QUANTIDADE DE DOADORES ANÔNIMOS FOI RESULTADO DA COMPARAÇÃO DA LISTA DE 06/05/24 COM OS DEPÓSITOS REALIZADOS NA CONTA BANCÁRIA.</w:t>
            </w:r>
          </w:p>
          <w:p w:rsidR="00082B62" w:rsidRDefault="00082B62" w:rsidP="00082B6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082B62" w:rsidRDefault="00082B62" w:rsidP="00082B6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  <w:p w:rsidR="00082B62" w:rsidRPr="000B13D7" w:rsidRDefault="00082B62" w:rsidP="00082B6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CB71BF" w:rsidRDefault="00CB71BF"/>
    <w:p w:rsidR="000B13D7" w:rsidRDefault="000B13D7"/>
    <w:p w:rsidR="000B13D7" w:rsidRDefault="000B13D7">
      <w:pPr>
        <w:rPr>
          <w:b/>
          <w:sz w:val="28"/>
          <w:szCs w:val="28"/>
        </w:rPr>
      </w:pPr>
      <w:r w:rsidRPr="000B13D7">
        <w:rPr>
          <w:b/>
          <w:sz w:val="28"/>
          <w:szCs w:val="28"/>
        </w:rPr>
        <w:t>DISCRIMINAÇÃO DE CRÉDITOS E DESPESAS</w:t>
      </w:r>
    </w:p>
    <w:p w:rsidR="000B13D7" w:rsidRDefault="000B13D7">
      <w:pPr>
        <w:rPr>
          <w:b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15"/>
        <w:gridCol w:w="6494"/>
        <w:gridCol w:w="1202"/>
        <w:gridCol w:w="1437"/>
        <w:gridCol w:w="918"/>
        <w:gridCol w:w="1101"/>
        <w:gridCol w:w="2114"/>
        <w:gridCol w:w="1325"/>
      </w:tblGrid>
      <w:tr w:rsidR="000B13D7" w:rsidRPr="000B13D7" w:rsidTr="000B13D7">
        <w:trPr>
          <w:trHeight w:val="600"/>
          <w:tblHeader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OPERADO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 DOAÇÃ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LR DOAÇÃO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>DATA DÉBITO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FF0000"/>
                <w:lang w:eastAsia="pt-BR"/>
              </w:rPr>
              <w:t xml:space="preserve"> VLR DÉBITO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MPROVANTE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UBLICAÇ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DRIANA DE CARVALHO CORRE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4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DRIANA TEIXEIRA DE BRITT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LBERTINA VARANDAS CAPEL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LBERTO ELLI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LCIDES ANGELO FERREIRA NETO 50,00 C + 29/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LEXANDRE ALVES GARCI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LEXANDRE EMANUEL PESSOA DA CRUZ LUCEN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lexandre Espinos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LINE BARBOSA DOS SANTO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A BARBARA MOREIRA DELFIN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A CLAUDIA LEITE DA SILV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A FLAVIA DE CASTRO PER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1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A GESSY MILITAO GUED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A MARIA RABELLO DE PAULA CARVALH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A PAULA CORDEIRO DUART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A PAULA VARGAS DE ALMEIDA AZEVED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DRE COSTA LEIT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DRE DE OLIVEIRA SANTIAG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DRE LUIZ S RODRIGUES SILV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DRE RAMALHO BRAG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DRE SANTOS FELIX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DREIA PIZARRO LEVERON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DRESSA SOUZA FONSECA MAD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DREZA ALMEIDA E ALBUQUERQU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GELA B C WITTICH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GELA C N FERNAND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na Carolina Pinheiro Oliv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6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NA CELIA H PEREIRA CALDA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4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TONIO BRANDAO MACHAD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tonio Carlos Eberienos Assad 100,00 C + 02/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TONIO CLAUDIO AHOUAGI CUNH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TONIO EDUARDO GOMES DE CASTRO MALCHER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TONIO M C S NET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NTONIO VIEIRA MELLO CIRURGIOES VASCULAR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O C B BARRET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/04/2024 J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RISTOTELES WISNECK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rlete Goncalves Dos Santos Martin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6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RMINDO F M C COST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UGUSTO CESAR B DE MESQUIT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Aureo do Carmo Filh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BATYA NAHON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Beatriz De Oliveira Mirand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BENEDITO MANUEL S RAMO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4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4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BENJAMIN WAISSMANN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BERNARDO FRIDMAN OFTALMOLOGIA LTD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4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BERNARDO MELMAN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ARLA DE SOUZA E MELL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ARLOS A CORREA NETT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4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ARLOS A R MELL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ARLOS A SILV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arlos Antonio Marques Rodrigu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ARLOS CEZAR DA SILV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ARLOS EDUARDO FERREIRA NOVA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ARLOS EMILIO COST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6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ARLOS M DA CUNH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6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arlos Tennyson Maciel Pinheir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AROLINA CUNHA SILVEIRA FREITAS 10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ASSIA C PACHEC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ELINA B B LIN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6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ESAR GRAELL AUER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4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HARLOTTE VOIGT BISSEGER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LAUDIA HELENA DE ANDRADE TELL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laudia Nahuys Tebyric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laudio Fernandes Coelh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LEITON DIAS NAV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LINICA N N LTD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LINICA ORTOPEDICA GUSTAVO FIALHO LTD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lodualdo De Yuan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ONSTANTINO ALONSO DE OLIVEIRA FILH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ONSUELO BEZERRA DA ROCH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NSUL.MEDICO 1. </w:t>
            </w: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R.ROBERTO</w:t>
            </w: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,DRA.ADRIANA 10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ONSUL.MEDICO DR.ROBERTO, 2. </w:t>
            </w: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RA.ADRIANA</w:t>
            </w: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10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RISTIANE MARIA OSORIO BRANC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RISTINA M VIEIRA DOS SANTO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3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7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RISTINA THURLER PAES BORG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CYNTHIA DE FREITAS KOHN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DALVA DA SILVA PA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DANIELA TROTTA CHIANELL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DEISE LUCIA MARQUES DOS SANTO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DEISE SANTANA SOARES GALIND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3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DENISE DE ANDRADE C BRAG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DENISE WERNECK G SEREN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DIANA ISRAEL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DIANICE G D ALMEID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DOMINGOS DE JESUS TEIXEIRA LOP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EDILMA CRISTINA SANTOS RIBEIR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EDUARDO GRACA ARANH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EDUARDO PAULO FILHO DI PIER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ELAINE MACHADO DE SOUZ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ELANE MEIRELLES DE ASSIS RIBEIRO DE LAUR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ELI BALASSIAN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ELIAS EDUARDO NIGRI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ELISABETE DA SILVA BLANC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ELIZA A DA COLUCCI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ELIZABETH M MACEDO LIM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ELIZABETH MARIA SAMPAIO CASTR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Eneida Pinto Cavalheir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ENIO PANETTI USIGLI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ESTER MINDL STEIMAN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EUDERSON KANG TOURINH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6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EVANDRO BERNARDO DE OLIV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EVERSON DA FONSECA QUINTA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FABIO HENRIQUE PINTO DA SILV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FABIO STIVEN LEONETTI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FABIO VIEGA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10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FELIPE OGLIARI ARRUDA CORREI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FERNANDO ANTONIO LAMAS FLOR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3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FERNANDO LUIZ S GUIGON ARAUJ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0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FLAVIA GUEDES PINTO DOMINGU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FLAVIA SODRE SILV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FRANCISCA H BORG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3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CARLOS GOULART BRITO 50,00 C + 26/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CARLOS N PER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CARLOS N PEREIRA 50,00 C + 30/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6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FRANCISCO GONCALVES MARTIN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Frederico Mota Ribeir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GABRIELA DE MOU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Gilberto Alves Batista Filh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GILVANDA M C C TAVAR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Girleide Souto Oliv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GISELE ROBERTO IVANT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3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GLAUCIA F DO VALLE MARTINS 50,00 C + 30/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Gustavo Adolfo Rodrigues Vall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GUSTAVO DE CASTRO LACERD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HAINE SERVICOS MEDICOS LTDA 50,00 C + 26/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5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HAROLD JOSE MAGOSSO MARTINELLI 10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HAROLD JOSE MAGOSSO MARTINELLI 50,00 C = 29/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Haroldo Millet Nev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HELENA MALZAC FRANC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HELENICE ABRAHAO DE ARAUJ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HELIO SAUL BARRET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HELOISA MURY FERNANDES MESSIA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HISBELLO S CAMPO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4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HOMERO ANTONIO RIBEIRO DE ARAUJO BRUC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HU PAO YU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HUGO PINHEIRO FARI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13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HUMBERTO C FONSEC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INES DANTAS FERRAZ MARCAL 10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INES DANTAS FERRAZ MARCAL 100,00 C (FLÁVIO ??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6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IONE DE SA E BENEVIDES BRAG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ISAAC MAJER ROITMAN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ISABEL MARIA NOGUEIRA LOP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ISABELLA SILVA CARDOSO 50,00 C + 29/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ITALA F P PACC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Ivanesio Merl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6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IZOLDA MARIA RODRIGUES QUEIROZ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ACKSON SILVEIRA CAIAF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acy Chrispim Dos Santo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AIR PIMENTEL ALVIM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5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anio De Oliveira Mend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3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5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AO BERCHMANS IORIO DE ARAUJ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5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AO MICHEL EL KHOURI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5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ao Negreiros Tebyrica 50,00 C +02/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5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AO R T DE BRIT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5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cimar Teixeira De Lim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3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5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NY JABOUR FELIX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5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RGE CASTAGNIN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5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rge Luiz Amorim Corre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5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RGE RICARDO DA COSTA MUNHOZ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SE ALEXANDRE ARAUJ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SE ANTONIO GUASTI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SE C C CASTIN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SE CARLOS BOUZAS DE S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SE CARLOS LINO DA SILV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5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SE EDUARDO DE ALM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SE F M SALOMA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SE MANUEL BARRAGAN MOREN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16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SE NARCISO DE CARVALHO NET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6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SE NUNES DA COSTA JR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SE OCTAVIO S NOVA BRANDA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SE P CARDOS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ose Ronaldo Junqueira Dia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UDITE DE MORAIS GOM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ULIANA D G DUART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ULIANE MOLEDO DE SIQU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ULIO CESAR LOMBARDI 10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6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JULIO CESAR LOMBARDI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KATIA VALERIA VENENO DE LIM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7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KLEBER MOREIRA ANDERSON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ACY LYRA GOM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audemy Cost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AURA CARMELA DE LUCA FRANC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EANDRA PEREIRA DE OLIVEIRA 50,00 C + 02/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EONARDO BASTOS TOSTES 50,00 C +26/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eonor Abdalla Sapienza 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IANE PRUDENCIO MARTIN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IGIA MARIA CAVALCANTI DE FIGUEIRED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ILIAN KANE ANDO VIANN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8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UCIA BARRETO TAVARES CAVALCANTI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UCIA CRIST FIGUEIREDO LENZI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UCIA DA G PASSO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UCIA MARIA ROCHA DIA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UCIA R BENCHIMOL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UCIA WERNECK GONCALV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UCIANA JANDRE BOECHAT ALV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uciana Nossar Labouriau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UCIANE NOVELLI DE ABREU E LIM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6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9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UIS FERNANDO DA SILVA BOUZAS 10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19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uiz Eduardo Pinto De Barro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UIZ FERNANDO LOMELINO SOAR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UIZ FILIPE A ALV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UIZ MAURICIO TEIXEIRA OSORI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UIZ ROBERTO FERNANDES COST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UIZ STERN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LUIZA MARIA FIGUEIREDO DOS SANTO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 LUCIA C B RAMO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IEVE CORRALO GRAND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CELO ADEODATO BELL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4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0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CELO DAHER 10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celo De Azevedo Daher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CELO EUGENIO T CAVALCANT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CIA ALVIM BRIT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CIA BARBOSA VI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CIA CLAUDIA ESTRELLA GUIMARAES DE MOU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3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CIA CRISTINA D ELI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CIA DUARTE BOENT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CIA FARIA MARTIN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CIA MOTTA VEIG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1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CO AURELIO CHAME DA SILV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COS ESTEPHAN OLIVEIRA GOB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COS LANDAU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GARET BORNHOLDT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GARETH RIBEIRO DA FONSEC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A C S CAMPOS PORT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ALICE CORTEZ BRUNNER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6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ALICE CORTEZ BRUNNER 50,00 C 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4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ANGELICA ZAIDAN PER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APARECIDA M CORREIA PINT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2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C M COST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23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CECILIA BRAZILIO SILV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CLAUDIA LIMA DOS SANTO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CLAUDIA VIANNA BARBOS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CRISTINA CABRAL SILVA DE S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CRISTINA LABOISSIERE PEREIRA SARAI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4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DA CONCEICAO RIBEIRO DELGAD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DA GLORIA P DE OLIV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3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DE FATIMA S MARCELIN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De Lourdes Seibel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3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Elizabeth Da Cruz Coutinh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EULALIA GOUVEA GALHARD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G PATELLO MORA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GUIOMAR DE SOUZ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INES DE PAIVA QUEIROG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LUCIA FERREIRA MAGALHA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3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N R SILV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PILAR COUTO ARGIBAY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 RIBEIRO SANTOS MORARD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4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na de Gusmao Nun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4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4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ANA LUCIA SALEN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6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LDA SAMPAIO RODRIGUES 50,00 C + 02/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LZA CAMPOS MAGALHA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O BRUNO L NEV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o Miguel Faillace 50,00 C + 26/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SA DE ARAUJO MAZZ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SA MOITA LABOISIER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3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SE FERNANDES BAHIAN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ISTELA GONCALVES OLIVAL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ARLENE COUTO CAMPOS 50,00 C + 26/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5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EIRE A A GARC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6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IGUEL ANGELO RIBEIR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4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26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IGUEL DE MIRANDA GONCALV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6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ILCE ROO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6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ILENA LUIZA BOTELHO SILVA 50,00 C + 02/0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6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IRIAM BOTELHO DE MATTO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6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IRIAM SROUR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6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IRIAN ROTNES BRUCK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6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ONICA ALMEID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6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ONICA ALVADIA DA SILV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6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ONICA DE YUAN HORA 50,00 C + 29/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MURILO DE CARVALHO DRUMMOND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ADIA REIS LOPES DA NOBREGA CESARIN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AIRA MARIA LIMA BRITO 50,00 C + 26/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ANCY CORDEIRO DOS SANTOS OLIV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ANCY FRIMER 5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EUZA CARLA MIKLOS PER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3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EY ABRANTES LUCA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ILCEA N CARDOS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IVEA REGINA DE OLIVEIRA TEIX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7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ORTON FERNANDES LIMA 50,00 C (+ 18/04 + 26/04 - 19/04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8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OLGA MARIA P LIM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8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Paschoa Perantoni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8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PATRICIA MONNERAT DE OLIV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8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PATRICIA MOREIRA BRANDA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8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PATRICIA PAULA GOMES DEBONI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8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PAULA B C P CHAV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8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PAULO ANTONIO OLDANI FELIX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8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PAULO CESAR H B COSTA LEIT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8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PAULO CESAR MORAES TEIX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8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PAULO CESARE DI NUBIL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9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PAULO GABRIEL ANTUNES PESSO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9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PAULO ROBERTO DOS SANTOS RODRIGU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29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PAULO ROBERTO R BATIST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9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PEDRO BORTONE BIJO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9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Pedro Paulo Coelho Filh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9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PETER SALEM JUNIOR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9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POLLYANA R DE A PIRAGIB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9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PROCIRURGICO SERVICOS DE CIRURGIA CARDI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9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AFAEL SOARES MONTEIRO DE BARRO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9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APHAEL ANIS REBELLATO FER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0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ECEBIMENTO DE TED66479363787SERGIO EDUARDO C ALV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0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EGINA CARRILHO PINT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0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EGINA COELI P GONCALV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6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0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EGINA MOURA DE QUEVED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0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EJANE MARTINS DE F OLIV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0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ENATO C DE LACERD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0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ENATO FERNANDES PINEIR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0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BERTA ALVES BRANDA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0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BERTO BASTOS BRONZ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0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BERTO C SANTO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6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1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BERTO CARLOS FERR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1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BERTO CUNHA DIA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6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1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berto Frota Pesso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1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BERTO JOSE DA SILVA VI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1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BERTO MESSOD BENZECRY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3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1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berto Wagner Ribeiro da Silv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1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DRIGO DE MAGALHAES GOM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1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NALDO SURRAG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4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1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SA CLAUDIA GARRIDO ENES COT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1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SA MARIA DE SOUZA NUN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2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SA MARIA PROPAT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2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SALIA DVL SANTO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2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SANA PALMARES MACIEL DAHER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32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SANE B SALERN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2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SANE FERREIRA ALV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2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SANE RODRIGUES CAETANO E OU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2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SANGELA DE ANDRADA PER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2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OSIANE SALGUEIRO DA SILV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3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2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UBENS JOSE ROCHA DE CARVALH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3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2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Ruy Luis Schmidt Pinto Ribeir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3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AMUEL KUTWAK 50,00 C + 26/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3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AMUEL SANT ANA FILH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4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3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ANDRA ALVES CARDADEIR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3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ARITA NIGRI 50,00 C +29/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3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AVINO GASPARINI NET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3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ERGIO ALEXANDRE DE ALMEIDA DOS REIS ONC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3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ERGIO AUGUST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3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ERGIO EDUARDO CARRATO 50,00 C + 26/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3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ERGIO SOARES QUINET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3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HEILA SIMHA MANSUR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4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HEYLA FERNANDA A H FERNAND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4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ILVIA MARIA ANACLETO BONIT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4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ILVIO ANTONIO GONCALVES DA SILVA 50,00 C + 29/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4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ILVIO F LIMA FI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3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4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imone castello branc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6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4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IMONE MANDALI ALMEID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4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IMONE REBELLO ESTEVES AREAL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4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INCLAIR LEVIS DE CARVALH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4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OLANGE FONSECA DE SOUSA VENTU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4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OLANGE VEIGA FERREIRA FARI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5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ONIA LOPES NUN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5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ONIA MARIA DAMAS SELINK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5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ONIA MARIA M FERR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30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5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TENIO KARLOS ALVIM FIORELLI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lastRenderedPageBreak/>
              <w:t>35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SUELY CASTRO RODRIGU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4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5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TANIA MARIA GUIMARAES DA COSTA NICOLAU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5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TANIA MARIA PATRICIO CONDE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6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5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TATIANA MARIA DIAS YUNE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5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TERESA CRISTINA B MARTIN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5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TEREZA FATIMA OLIVEIRA XAVIER DE BRIT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6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THALES PENFOLD MUNIZ SOARES DE SOUZ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6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THEREZA CRISTINA AMORIM DE OLIVEI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6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6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THORKIL DINIZ XAVIER DE BRIT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3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6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TIRZA FARINA BARROS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6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Valeria Bravo Carneiro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9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6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VALERIA FRANCA DA SILV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6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VALIA GUILHON BOECHAT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6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VANIA DANTAS DE MOUR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6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VANIA LUCIA MACHADO AUDI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6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VANTUIR MARTINS VAZ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70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VERA LUCIA AZEVEDO MOTT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02/05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71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VERA LUCIA F SILVA TEIXEIRA 50,00 C + 26/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0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72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VERONICA DA SILVA BARBOS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73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VIVIANE DOS SANTOS ROS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74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WALDELIS SEDLACEK DE ALMEIDA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75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WILLIAM WAISSMANN 50,00 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22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76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YARA MARIA MOURA BATISTA PEREIRA SERRA L 100,00 C + 29/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18/04/20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150,00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77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PUBLICAÇÃO EDITAL TED) para Editor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22-abr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 xml:space="preserve">   2.016,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FATURA 714.07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78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Pulseiras 2 X 1.000 AGE 356,40 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20-abr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 xml:space="preserve">       356,4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NF 096.76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B13D7" w:rsidRPr="000B13D7" w:rsidTr="000B13D7">
        <w:trPr>
          <w:trHeight w:val="30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79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Equipe de Segurança - PGTO 50%.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2-mai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 xml:space="preserve">   1.500,0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FF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FF0000"/>
                <w:lang w:eastAsia="pt-BR"/>
              </w:rPr>
              <w:t>(ASSAD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3D7" w:rsidRPr="000B13D7" w:rsidRDefault="000B13D7" w:rsidP="000B13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B13D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</w:tbl>
    <w:p w:rsidR="000B13D7" w:rsidRPr="000B13D7" w:rsidRDefault="000B13D7">
      <w:pPr>
        <w:rPr>
          <w:b/>
          <w:sz w:val="28"/>
          <w:szCs w:val="28"/>
        </w:rPr>
      </w:pPr>
    </w:p>
    <w:sectPr w:rsidR="000B13D7" w:rsidRPr="000B13D7" w:rsidSect="000B13D7">
      <w:headerReference w:type="default" r:id="rId8"/>
      <w:pgSz w:w="16838" w:h="11906" w:orient="landscape" w:code="9"/>
      <w:pgMar w:top="993" w:right="1418" w:bottom="567" w:left="45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87" w:rsidRDefault="009B2487" w:rsidP="000B13D7">
      <w:pPr>
        <w:spacing w:line="240" w:lineRule="auto"/>
      </w:pPr>
      <w:r>
        <w:separator/>
      </w:r>
    </w:p>
  </w:endnote>
  <w:endnote w:type="continuationSeparator" w:id="0">
    <w:p w:rsidR="009B2487" w:rsidRDefault="009B2487" w:rsidP="000B1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87" w:rsidRDefault="009B2487" w:rsidP="000B13D7">
      <w:pPr>
        <w:spacing w:line="240" w:lineRule="auto"/>
      </w:pPr>
      <w:r>
        <w:separator/>
      </w:r>
    </w:p>
  </w:footnote>
  <w:footnote w:type="continuationSeparator" w:id="0">
    <w:p w:rsidR="009B2487" w:rsidRDefault="009B2487" w:rsidP="000B13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D7" w:rsidRPr="000B13D7" w:rsidRDefault="000B13D7">
    <w:pPr>
      <w:pStyle w:val="Cabealho"/>
      <w:rPr>
        <w:b/>
        <w:sz w:val="28"/>
        <w:szCs w:val="28"/>
      </w:rPr>
    </w:pPr>
    <w:r w:rsidRPr="000B13D7">
      <w:rPr>
        <w:b/>
        <w:sz w:val="28"/>
        <w:szCs w:val="28"/>
      </w:rPr>
      <w:t>ACOMPANHAMENTO DOAÇÕES X DESEMBOLS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9C8"/>
    <w:multiLevelType w:val="hybridMultilevel"/>
    <w:tmpl w:val="D50CDA8C"/>
    <w:lvl w:ilvl="0" w:tplc="E51E3F2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B13D7"/>
    <w:rsid w:val="00082B62"/>
    <w:rsid w:val="000B13D7"/>
    <w:rsid w:val="00114300"/>
    <w:rsid w:val="0047265A"/>
    <w:rsid w:val="00730653"/>
    <w:rsid w:val="00913DFC"/>
    <w:rsid w:val="009B2487"/>
    <w:rsid w:val="00C938F5"/>
    <w:rsid w:val="00CB71BF"/>
    <w:rsid w:val="00DE0614"/>
    <w:rsid w:val="00FE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1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B13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B13D7"/>
  </w:style>
  <w:style w:type="paragraph" w:styleId="Rodap">
    <w:name w:val="footer"/>
    <w:basedOn w:val="Normal"/>
    <w:link w:val="RodapChar"/>
    <w:uiPriority w:val="99"/>
    <w:semiHidden/>
    <w:unhideWhenUsed/>
    <w:rsid w:val="000B13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B13D7"/>
  </w:style>
  <w:style w:type="paragraph" w:styleId="PargrafodaLista">
    <w:name w:val="List Paragraph"/>
    <w:basedOn w:val="Normal"/>
    <w:uiPriority w:val="34"/>
    <w:qFormat/>
    <w:rsid w:val="00082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7BD8-2F04-4223-A4FE-81011B81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96</Words>
  <Characters>26444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</dc:creator>
  <cp:lastModifiedBy>EMERSON</cp:lastModifiedBy>
  <cp:revision>4</cp:revision>
  <cp:lastPrinted>2024-05-06T21:54:00Z</cp:lastPrinted>
  <dcterms:created xsi:type="dcterms:W3CDTF">2024-05-06T21:13:00Z</dcterms:created>
  <dcterms:modified xsi:type="dcterms:W3CDTF">2024-05-06T21:55:00Z</dcterms:modified>
</cp:coreProperties>
</file>